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5580102"/>
        <w:docPartObj>
          <w:docPartGallery w:val="Cover Pages"/>
          <w:docPartUnique/>
        </w:docPartObj>
      </w:sdtPr>
      <w:sdtEndPr>
        <w:rPr>
          <w:rFonts w:ascii="Bodoni MT Black" w:hAnsi="Bodoni MT Black"/>
          <w:sz w:val="32"/>
          <w:szCs w:val="32"/>
        </w:rPr>
      </w:sdtEndPr>
      <w:sdtContent>
        <w:p w:rsidR="00F14FA1" w:rsidRDefault="00F14FA1" w:rsidP="00C24691">
          <w:pPr>
            <w:ind w:right="-1368"/>
            <w:jc w:val="center"/>
            <w:rPr>
              <w:b/>
              <w:u w:val="single"/>
            </w:rPr>
          </w:pPr>
          <w:r w:rsidRPr="00B96074">
            <w:rPr>
              <w:b/>
              <w:u w:val="single"/>
            </w:rPr>
            <w:t>DE LO PRESENCIAL A LO DIGITAL</w:t>
          </w:r>
        </w:p>
        <w:p w:rsidR="00F14FA1" w:rsidRPr="00B96074" w:rsidRDefault="00F14FA1" w:rsidP="00F14FA1">
          <w:pPr>
            <w:ind w:hanging="567"/>
            <w:jc w:val="center"/>
            <w:rPr>
              <w:b/>
              <w:u w:val="single"/>
            </w:rPr>
          </w:pPr>
        </w:p>
        <w:p w:rsidR="00F14FA1" w:rsidRDefault="00F14FA1" w:rsidP="00F14FA1">
          <w:pPr>
            <w:rPr>
              <w:sz w:val="24"/>
              <w:szCs w:val="24"/>
            </w:rPr>
          </w:pPr>
          <w:r w:rsidRPr="0069539A">
            <w:rPr>
              <w:b/>
              <w:sz w:val="24"/>
              <w:szCs w:val="24"/>
              <w:u w:val="single"/>
            </w:rPr>
            <w:t>TURNO</w:t>
          </w:r>
          <w:r w:rsidRPr="009068A6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 xml:space="preserve"> Todos</w:t>
          </w:r>
        </w:p>
        <w:p w:rsidR="00F14FA1" w:rsidRPr="0069539A" w:rsidRDefault="00F14FA1" w:rsidP="00F14FA1">
          <w:pPr>
            <w:rPr>
              <w:sz w:val="24"/>
              <w:szCs w:val="24"/>
            </w:rPr>
          </w:pPr>
          <w:r w:rsidRPr="0069539A">
            <w:rPr>
              <w:b/>
              <w:sz w:val="24"/>
              <w:szCs w:val="24"/>
              <w:u w:val="single"/>
            </w:rPr>
            <w:t>Materia:</w:t>
          </w:r>
          <w:r>
            <w:rPr>
              <w:sz w:val="24"/>
              <w:szCs w:val="24"/>
            </w:rPr>
            <w:t xml:space="preserve"> EDUCACIÓN FÍSICA</w:t>
          </w:r>
        </w:p>
        <w:p w:rsidR="00F14FA1" w:rsidRPr="009F1BD2" w:rsidRDefault="00F14FA1" w:rsidP="00F14FA1">
          <w:pPr>
            <w:rPr>
              <w:sz w:val="24"/>
              <w:szCs w:val="24"/>
            </w:rPr>
          </w:pPr>
          <w:r w:rsidRPr="009F1BD2">
            <w:rPr>
              <w:b/>
              <w:sz w:val="24"/>
              <w:szCs w:val="24"/>
              <w:u w:val="single"/>
            </w:rPr>
            <w:t>Curso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2º Año</w:t>
          </w:r>
          <w:r w:rsidR="00C24691">
            <w:rPr>
              <w:sz w:val="24"/>
              <w:szCs w:val="24"/>
            </w:rPr>
            <w:t xml:space="preserve"> </w:t>
          </w:r>
        </w:p>
        <w:p w:rsidR="00F14FA1" w:rsidRPr="007613F5" w:rsidRDefault="00F14FA1" w:rsidP="00F14FA1">
          <w:pPr>
            <w:rPr>
              <w:b/>
              <w:sz w:val="24"/>
              <w:szCs w:val="24"/>
            </w:rPr>
          </w:pPr>
          <w:r w:rsidRPr="009F1BD2">
            <w:rPr>
              <w:b/>
              <w:sz w:val="24"/>
              <w:szCs w:val="24"/>
              <w:u w:val="single"/>
            </w:rPr>
            <w:t>Semana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del 30-03-</w:t>
          </w:r>
          <w:r w:rsidR="0030187F">
            <w:rPr>
              <w:sz w:val="24"/>
              <w:szCs w:val="24"/>
            </w:rPr>
            <w:t>20 al</w:t>
          </w:r>
          <w:r>
            <w:rPr>
              <w:sz w:val="24"/>
              <w:szCs w:val="24"/>
            </w:rPr>
            <w:t xml:space="preserve"> </w:t>
          </w:r>
          <w:r w:rsidR="00073258"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t xml:space="preserve">-04-20            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9F1BD2">
            <w:rPr>
              <w:b/>
              <w:u w:val="single"/>
            </w:rPr>
            <w:t>Profesor</w:t>
          </w:r>
          <w:r>
            <w:rPr>
              <w:b/>
            </w:rPr>
            <w:t xml:space="preserve">: </w:t>
          </w:r>
          <w:proofErr w:type="spellStart"/>
          <w:r>
            <w:t>Chiozzi</w:t>
          </w:r>
          <w:proofErr w:type="spellEnd"/>
          <w:r>
            <w:t xml:space="preserve">, Mario     </w:t>
          </w:r>
          <w:r w:rsidRPr="009F1BD2">
            <w:rPr>
              <w:rFonts w:asciiTheme="minorHAnsi" w:hAnsiTheme="minorHAnsi" w:cstheme="minorHAnsi"/>
              <w:b/>
              <w:color w:val="000000"/>
              <w:u w:val="single"/>
            </w:rPr>
            <w:t>Curso</w:t>
          </w:r>
          <w:r w:rsidRPr="009F1BD2">
            <w:rPr>
              <w:rFonts w:asciiTheme="minorHAnsi" w:hAnsiTheme="minorHAnsi" w:cstheme="minorHAnsi"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2º    </w:t>
          </w:r>
          <w:r w:rsidRPr="009F1BD2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1º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email</w:t>
          </w:r>
          <w:r>
            <w:rPr>
              <w:rFonts w:asciiTheme="minorHAnsi" w:hAnsiTheme="minorHAnsi" w:cstheme="minorHAnsi"/>
              <w:color w:val="000000"/>
            </w:rPr>
            <w:t xml:space="preserve">: </w:t>
          </w:r>
          <w:hyperlink r:id="rId9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tachuelachiozzi@gmail.com</w:t>
            </w:r>
          </w:hyperlink>
          <w:r>
            <w:rPr>
              <w:rFonts w:asciiTheme="minorHAnsi" w:hAnsiTheme="minorHAnsi" w:cstheme="minorHAnsi"/>
              <w:color w:val="000000"/>
            </w:rPr>
            <w:t xml:space="preserve">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Mañana</w:t>
          </w:r>
        </w:p>
        <w:p w:rsidR="00F14FA1" w:rsidRPr="000C172B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</w:rPr>
            <w:t>Guaimas</w:t>
          </w:r>
          <w:proofErr w:type="spellEnd"/>
          <w:r>
            <w:rPr>
              <w:rFonts w:asciiTheme="minorHAnsi" w:hAnsiTheme="minorHAnsi" w:cstheme="minorHAnsi"/>
              <w:color w:val="000000"/>
            </w:rPr>
            <w:t xml:space="preserve">, Guillermo 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Curso:</w:t>
          </w:r>
          <w:r>
            <w:rPr>
              <w:rFonts w:asciiTheme="minorHAnsi" w:hAnsiTheme="minorHAnsi" w:cstheme="minorHAnsi"/>
              <w:color w:val="000000"/>
            </w:rPr>
            <w:t xml:space="preserve"> 2º 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Div:</w:t>
          </w:r>
          <w:r>
            <w:rPr>
              <w:rFonts w:asciiTheme="minorHAnsi" w:hAnsiTheme="minorHAnsi" w:cstheme="minorHAnsi"/>
              <w:color w:val="000000"/>
            </w:rPr>
            <w:t xml:space="preserve"> 1º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ema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i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hyperlink r:id="rId10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guille_seba24@hotmail.com</w:t>
            </w:r>
          </w:hyperlink>
          <w:r w:rsidRPr="0093217A">
            <w:rPr>
              <w:rFonts w:asciiTheme="minorHAnsi" w:hAnsiTheme="minorHAnsi" w:cstheme="minorHAnsi"/>
              <w:color w:val="000000"/>
            </w:rPr>
            <w:t xml:space="preserve">  </w:t>
          </w:r>
          <w:r>
            <w:rPr>
              <w:rFonts w:asciiTheme="minorHAnsi" w:hAnsiTheme="minorHAnsi" w:cstheme="minorHAnsi"/>
              <w:color w:val="000000"/>
            </w:rPr>
            <w:t xml:space="preserve">         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Turno: </w:t>
          </w:r>
          <w:r>
            <w:rPr>
              <w:rFonts w:asciiTheme="minorHAnsi" w:hAnsiTheme="minorHAnsi" w:cstheme="minorHAnsi"/>
              <w:color w:val="000000"/>
            </w:rPr>
            <w:t>Tarde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Castro, Ariel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>
            <w:rPr>
              <w:rFonts w:asciiTheme="minorHAnsi" w:hAnsiTheme="minorHAnsi" w:cstheme="minorHAnsi"/>
              <w:color w:val="000000"/>
            </w:rPr>
            <w:t xml:space="preserve">: 2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l</w:t>
          </w:r>
          <w:r>
            <w:rPr>
              <w:rFonts w:asciiTheme="minorHAnsi" w:hAnsiTheme="minorHAnsi" w:cstheme="minorHAnsi"/>
              <w:color w:val="000000"/>
            </w:rPr>
            <w:t xml:space="preserve">: </w:t>
          </w:r>
          <w:hyperlink r:id="rId11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profecastro30@gmail.com</w:t>
            </w:r>
          </w:hyperlink>
          <w:r w:rsidRPr="0093217A">
            <w:rPr>
              <w:rFonts w:asciiTheme="minorHAnsi" w:hAnsiTheme="minorHAnsi" w:cstheme="minorHAnsi"/>
              <w:color w:val="000000"/>
            </w:rPr>
            <w:t xml:space="preserve">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Tarde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>:</w:t>
          </w:r>
          <w:r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r>
            <w:rPr>
              <w:rFonts w:asciiTheme="minorHAnsi" w:hAnsiTheme="minorHAnsi" w:cstheme="minorHAnsi"/>
              <w:color w:val="000000"/>
            </w:rPr>
            <w:t>Villa A., Mariel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 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2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r w:rsidRPr="0093217A">
            <w:rPr>
              <w:rFonts w:asciiTheme="minorHAnsi" w:hAnsiTheme="minorHAnsi" w:cstheme="minorHAnsi"/>
              <w:color w:val="0070C0"/>
            </w:rPr>
            <w:t>mavi_yc@yahoo.com.ar</w:t>
          </w:r>
          <w:r>
            <w:rPr>
              <w:rFonts w:asciiTheme="minorHAnsi" w:hAnsiTheme="minorHAnsi" w:cstheme="minorHAnsi"/>
              <w:color w:val="000000"/>
            </w:rPr>
            <w:t xml:space="preserve">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Vespertino</w:t>
          </w:r>
        </w:p>
        <w:p w:rsidR="00F14FA1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 xml:space="preserve">: </w:t>
          </w:r>
          <w:proofErr w:type="spellStart"/>
          <w:r>
            <w:rPr>
              <w:rFonts w:asciiTheme="minorHAnsi" w:hAnsiTheme="minorHAnsi" w:cstheme="minorHAnsi"/>
              <w:color w:val="000000"/>
            </w:rPr>
            <w:t>Dohrmann</w:t>
          </w:r>
          <w:proofErr w:type="spellEnd"/>
          <w:r>
            <w:rPr>
              <w:rFonts w:asciiTheme="minorHAnsi" w:hAnsiTheme="minorHAnsi" w:cstheme="minorHAnsi"/>
              <w:color w:val="000000"/>
            </w:rPr>
            <w:t xml:space="preserve">, Jésica   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Curso:</w:t>
          </w:r>
          <w:r>
            <w:rPr>
              <w:rFonts w:asciiTheme="minorHAnsi" w:hAnsiTheme="minorHAnsi" w:cstheme="minorHAnsi"/>
              <w:color w:val="000000"/>
            </w:rPr>
            <w:t xml:space="preserve"> 2º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proofErr w:type="gramStart"/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 3</w:t>
          </w:r>
          <w:proofErr w:type="gramEnd"/>
          <w:r>
            <w:rPr>
              <w:rFonts w:asciiTheme="minorHAnsi" w:hAnsiTheme="minorHAnsi" w:cstheme="minorHAnsi"/>
              <w:color w:val="000000"/>
            </w:rPr>
            <w:t xml:space="preserve">º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emai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hyperlink r:id="rId12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jesi_profe83@hotmail.com</w:t>
            </w:r>
          </w:hyperlink>
          <w:r>
            <w:rPr>
              <w:rFonts w:asciiTheme="minorHAnsi" w:hAnsiTheme="minorHAnsi" w:cstheme="minorHAnsi"/>
              <w:color w:val="000000"/>
            </w:rPr>
            <w:t xml:space="preserve"> 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:</w:t>
          </w:r>
          <w:r>
            <w:rPr>
              <w:rFonts w:asciiTheme="minorHAnsi" w:hAnsiTheme="minorHAnsi" w:cstheme="minorHAnsi"/>
              <w:color w:val="000000"/>
            </w:rPr>
            <w:t xml:space="preserve"> Vespertino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>:</w:t>
          </w:r>
          <w:r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r>
            <w:rPr>
              <w:rFonts w:asciiTheme="minorHAnsi" w:hAnsiTheme="minorHAnsi" w:cstheme="minorHAnsi"/>
              <w:color w:val="000000"/>
            </w:rPr>
            <w:t>Villa A., Mariel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 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4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r w:rsidRPr="0093217A">
            <w:rPr>
              <w:rFonts w:asciiTheme="minorHAnsi" w:hAnsiTheme="minorHAnsi" w:cstheme="minorHAnsi"/>
              <w:color w:val="0070C0"/>
            </w:rPr>
            <w:t>mavi_yc@yahoo.com.ar</w:t>
          </w:r>
          <w:r>
            <w:rPr>
              <w:rFonts w:asciiTheme="minorHAnsi" w:hAnsiTheme="minorHAnsi" w:cstheme="minorHAnsi"/>
              <w:color w:val="000000"/>
            </w:rPr>
            <w:t xml:space="preserve">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Vespertino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</w:p>
        <w:p w:rsidR="00F14FA1" w:rsidRPr="009F5FD0" w:rsidRDefault="009F5FD0" w:rsidP="009F5FD0">
          <w:pPr>
            <w:spacing w:after="0" w:line="240" w:lineRule="auto"/>
            <w:rPr>
              <w:i/>
              <w:color w:val="FF0000"/>
            </w:rPr>
          </w:pPr>
          <w:r w:rsidRPr="009F5FD0">
            <w:rPr>
              <w:b/>
              <w:i/>
              <w:color w:val="FF0000"/>
            </w:rPr>
            <w:t xml:space="preserve">IMPORTANTE: </w:t>
          </w:r>
          <w:r w:rsidR="00C74AFA" w:rsidRPr="009F5FD0">
            <w:rPr>
              <w:b/>
              <w:i/>
              <w:color w:val="FF0000"/>
            </w:rPr>
            <w:t xml:space="preserve">Los trabajos correspondientes al </w:t>
          </w:r>
          <w:r w:rsidR="007475C3" w:rsidRPr="009F5FD0">
            <w:rPr>
              <w:b/>
              <w:i/>
              <w:color w:val="FF0000"/>
            </w:rPr>
            <w:t>1°</w:t>
          </w:r>
          <w:r w:rsidR="00C74AFA" w:rsidRPr="009F5FD0">
            <w:rPr>
              <w:b/>
              <w:i/>
              <w:color w:val="FF0000"/>
            </w:rPr>
            <w:t xml:space="preserve"> trabajo práctico</w:t>
          </w:r>
          <w:r w:rsidR="00E45585" w:rsidRPr="009F5FD0">
            <w:rPr>
              <w:b/>
              <w:i/>
              <w:color w:val="FF0000"/>
            </w:rPr>
            <w:t>,</w:t>
          </w:r>
          <w:r w:rsidR="00C74AFA" w:rsidRPr="009F5FD0">
            <w:rPr>
              <w:b/>
              <w:i/>
              <w:color w:val="FF0000"/>
            </w:rPr>
            <w:t xml:space="preserve"> deben ser mandados para su corrección al docente que le corresponda y </w:t>
          </w:r>
          <w:r w:rsidR="00E45585" w:rsidRPr="009F5FD0">
            <w:rPr>
              <w:b/>
              <w:i/>
              <w:color w:val="FF0000"/>
            </w:rPr>
            <w:t xml:space="preserve">el mismo </w:t>
          </w:r>
          <w:r w:rsidR="00C74AFA" w:rsidRPr="009F5FD0">
            <w:rPr>
              <w:b/>
              <w:i/>
              <w:color w:val="FF0000"/>
            </w:rPr>
            <w:t xml:space="preserve">deberá </w:t>
          </w:r>
          <w:r w:rsidR="00E45585" w:rsidRPr="009F5FD0">
            <w:rPr>
              <w:b/>
              <w:i/>
              <w:color w:val="FF0000"/>
            </w:rPr>
            <w:t>tene</w:t>
          </w:r>
          <w:r w:rsidR="00C74AFA" w:rsidRPr="009F5FD0">
            <w:rPr>
              <w:b/>
              <w:i/>
              <w:color w:val="FF0000"/>
            </w:rPr>
            <w:t>r los siguientes datos:</w:t>
          </w:r>
        </w:p>
        <w:p w:rsidR="00F14FA1" w:rsidRDefault="00F14FA1" w:rsidP="00F14FA1">
          <w:pPr>
            <w:spacing w:after="0" w:line="240" w:lineRule="auto"/>
            <w:ind w:hanging="567"/>
          </w:pPr>
        </w:p>
        <w:p w:rsidR="00F14FA1" w:rsidRDefault="00F14FA1" w:rsidP="00F14FA1">
          <w:pPr>
            <w:spacing w:after="0" w:line="240" w:lineRule="auto"/>
            <w:ind w:hanging="567"/>
            <w:rPr>
              <w:color w:val="0070C0"/>
            </w:rPr>
          </w:pPr>
          <w:r w:rsidRPr="00B466C0">
            <w:t xml:space="preserve"> </w:t>
          </w:r>
        </w:p>
        <w:tbl>
          <w:tblPr>
            <w:tblStyle w:val="Tablaconcuadrcula1clara-nfasis11"/>
            <w:tblW w:w="0" w:type="auto"/>
            <w:tblLook w:val="04A0" w:firstRow="1" w:lastRow="0" w:firstColumn="1" w:lastColumn="0" w:noHBand="0" w:noVBand="1"/>
          </w:tblPr>
          <w:tblGrid>
            <w:gridCol w:w="8828"/>
          </w:tblGrid>
          <w:tr w:rsidR="00F14FA1" w:rsidTr="00EE7C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3" w:type="dxa"/>
              </w:tcPr>
              <w:p w:rsidR="00F14FA1" w:rsidRDefault="00F14FA1" w:rsidP="00EE7CB7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Datos a completar por el alumno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APELLIDO Y NOMBRE</w:t>
                </w:r>
                <w:r w:rsidRPr="00D400D8">
                  <w:rPr>
                    <w:color w:val="7F7F7F" w:themeColor="text1" w:themeTint="80"/>
                  </w:rPr>
                  <w:t xml:space="preserve">:         </w:t>
                </w:r>
                <w:r>
                  <w:rPr>
                    <w:color w:val="7F7F7F" w:themeColor="text1" w:themeTint="80"/>
                  </w:rPr>
                  <w:t xml:space="preserve">  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CURSO:</w:t>
                </w:r>
                <w:r w:rsidRPr="00D400D8">
                  <w:rPr>
                    <w:color w:val="7F7F7F" w:themeColor="text1" w:themeTint="80"/>
                  </w:rPr>
                  <w:t xml:space="preserve">    </w:t>
                </w:r>
                <w:r>
                  <w:rPr>
                    <w:color w:val="7F7F7F" w:themeColor="text1" w:themeTint="80"/>
                  </w:rPr>
                  <w:t xml:space="preserve">                      </w:t>
                </w:r>
                <w:r w:rsidRPr="00D400D8">
                  <w:rPr>
                    <w:color w:val="7F7F7F" w:themeColor="text1" w:themeTint="80"/>
                  </w:rPr>
                  <w:t xml:space="preserve">   </w:t>
                </w:r>
                <w:r w:rsidRPr="000C172B">
                  <w:rPr>
                    <w:color w:val="7F7F7F" w:themeColor="text1" w:themeTint="80"/>
                    <w:u w:val="single"/>
                  </w:rPr>
                  <w:t>DIVISIÓN</w:t>
                </w:r>
                <w:r w:rsidRPr="00D400D8">
                  <w:rPr>
                    <w:color w:val="7F7F7F" w:themeColor="text1" w:themeTint="80"/>
                  </w:rPr>
                  <w:t xml:space="preserve">:                  </w:t>
                </w:r>
                <w:r w:rsidRPr="000C172B">
                  <w:rPr>
                    <w:color w:val="7F7F7F" w:themeColor="text1" w:themeTint="80"/>
                    <w:u w:val="single"/>
                  </w:rPr>
                  <w:t>TURNO: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E-MAIL</w:t>
                </w:r>
                <w:r w:rsidRPr="00D400D8">
                  <w:rPr>
                    <w:color w:val="7F7F7F" w:themeColor="text1" w:themeTint="80"/>
                  </w:rPr>
                  <w:t xml:space="preserve">:    </w:t>
                </w:r>
                <w:r>
                  <w:rPr>
                    <w:color w:val="7F7F7F" w:themeColor="text1" w:themeTint="80"/>
                  </w:rPr>
                  <w:t xml:space="preserve">  </w:t>
                </w:r>
                <w:r w:rsidRPr="00D400D8">
                  <w:rPr>
                    <w:color w:val="7F7F7F" w:themeColor="text1" w:themeTint="80"/>
                  </w:rPr>
                  <w:t xml:space="preserve">  </w:t>
                </w:r>
              </w:p>
              <w:p w:rsidR="00F14FA1" w:rsidRDefault="00F14FA1" w:rsidP="00EE7CB7">
                <w:pPr>
                  <w:rPr>
                    <w:color w:val="0070C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TELÉFONO:</w:t>
                </w:r>
                <w:r w:rsidRPr="00D400D8">
                  <w:rPr>
                    <w:color w:val="7F7F7F" w:themeColor="text1" w:themeTint="80"/>
                  </w:rPr>
                  <w:t xml:space="preserve">                               </w:t>
                </w:r>
                <w:r>
                  <w:rPr>
                    <w:color w:val="7F7F7F" w:themeColor="text1" w:themeTint="80"/>
                  </w:rPr>
                  <w:t xml:space="preserve">      </w:t>
                </w:r>
                <w:r w:rsidRPr="00D400D8">
                  <w:rPr>
                    <w:color w:val="7F7F7F" w:themeColor="text1" w:themeTint="80"/>
                  </w:rPr>
                  <w:t>(SEÑALAR: FIJO O MÓVIL)</w:t>
                </w:r>
              </w:p>
            </w:tc>
          </w:tr>
        </w:tbl>
        <w:p w:rsidR="00F14FA1" w:rsidRDefault="00F14FA1" w:rsidP="00F14FA1">
          <w:pPr>
            <w:spacing w:after="0" w:line="240" w:lineRule="auto"/>
            <w:ind w:hanging="567"/>
            <w:rPr>
              <w:color w:val="0070C0"/>
            </w:rPr>
          </w:pPr>
        </w:p>
        <w:p w:rsidR="00F14FA1" w:rsidRDefault="00F14FA1" w:rsidP="00F14FA1">
          <w:pPr>
            <w:spacing w:after="0"/>
            <w:ind w:hanging="567"/>
            <w:jc w:val="center"/>
            <w:rPr>
              <w:b/>
              <w:u w:val="single"/>
            </w:rPr>
          </w:pPr>
        </w:p>
        <w:p w:rsidR="00F14FA1" w:rsidRPr="00D80FFB" w:rsidRDefault="00F14FA1" w:rsidP="00F14FA1">
          <w:pPr>
            <w:ind w:hanging="567"/>
            <w:jc w:val="center"/>
            <w:rPr>
              <w:b/>
              <w:u w:val="single"/>
            </w:rPr>
          </w:pPr>
          <w:r w:rsidRPr="00D80FFB">
            <w:rPr>
              <w:b/>
              <w:u w:val="single"/>
            </w:rPr>
            <w:t>ACTIVIDAD PROPUESTA</w:t>
          </w:r>
        </w:p>
        <w:p w:rsidR="0022680D" w:rsidRDefault="00F14FA1">
          <w:pPr>
            <w:rPr>
              <w:rFonts w:ascii="Bodoni MT Black" w:hAnsi="Bodoni MT Black"/>
              <w:sz w:val="32"/>
              <w:szCs w:val="32"/>
            </w:rPr>
          </w:pPr>
          <w:r>
            <w:br w:type="page"/>
          </w:r>
          <w:r w:rsidR="0022680D">
            <w:rPr>
              <w:noProof/>
              <w:lang w:eastAsia="es-AR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B77D2" wp14:editId="02E077DA">
                    <wp:simplePos x="0" y="0"/>
                    <wp:positionH relativeFrom="page">
                      <wp:posOffset>466725</wp:posOffset>
                    </wp:positionH>
                    <wp:positionV relativeFrom="margin">
                      <wp:posOffset>-480695</wp:posOffset>
                    </wp:positionV>
                    <wp:extent cx="6908350" cy="8077200"/>
                    <wp:effectExtent l="0" t="0" r="698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8350" cy="8077200"/>
                              <a:chOff x="6800" y="209550"/>
                              <a:chExt cx="6908350" cy="7201293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6800" y="2095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57150" y="2111219"/>
                                <a:ext cx="6858000" cy="5299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or"/>
                                    <w:tag w:val=""/>
                                    <w:id w:val="157839673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680D" w:rsidRPr="007D5A12" w:rsidRDefault="00AD6733" w:rsidP="00AD673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DEPARTAMENTO DE</w:t>
                                      </w:r>
                                      <w:r w:rsidR="00F168ED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EDUCACION FISICA</w:t>
                                      </w:r>
                                    </w:p>
                                  </w:sdtContent>
                                </w:sdt>
                                <w:p w:rsidR="0022680D" w:rsidRPr="007D5A12" w:rsidRDefault="003122D3" w:rsidP="00AD673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Compañía"/>
                                      <w:tag w:val=""/>
                                      <w:id w:val="1587801090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5A12" w:rsidRPr="007D5A12">
                                        <w:rPr>
                                          <w:cap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2680D" w:rsidRPr="007D5A12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Dirección"/>
                                      <w:tag w:val=""/>
                                      <w:id w:val="-205792699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5A12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COLEGIO N° 5027 “Colegio </w:t>
                                      </w:r>
                                      <w:r w:rsidR="00240E9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</w:t>
                                      </w:r>
                                      <w:r w:rsidR="007D5A12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ecundario Gral. José de San Martin”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12" y="1374487"/>
                                <a:ext cx="6858000" cy="243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odoni MT Black" w:hAnsi="Bodoni MT Black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7148004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680D" w:rsidRDefault="0022680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2680D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CIRCUITO FIS</w:t>
                                      </w:r>
                                      <w:r w:rsidR="001C50F4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I</w:t>
                                      </w:r>
                                      <w:r w:rsidRPr="0022680D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CO FAMILIAR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6B77D2" id="Grupo 193" o:spid="_x0000_s1026" style="position:absolute;margin-left:36.75pt;margin-top:-37.85pt;width:543.95pt;height:636pt;z-index:-251657216;mso-position-horizontal-relative:page;mso-position-vertical-relative:margin" coordorigin="68,2095" coordsize="69083,7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">
                    <v:rect id="Rectángulo 194" o:spid="_x0000_s1027" style="position:absolute;left:68;top:2095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" fillcolor="#5b9bd5 [3204]" stroked="f" strokeweight=".85pt"/>
                    <v:rect id="Rectángulo 195" o:spid="_x0000_s1028" style="position:absolute;left:571;top:21112;width:68580;height:529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" fillcolor="#5b9bd5 [3204]" stroked="f" strokeweight=".8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Autor"/>
                              <w:tag w:val=""/>
                              <w:id w:val="157839673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2680D" w:rsidRPr="007D5A12" w:rsidRDefault="00AD6733" w:rsidP="00AD673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EPARTAMENTO DE</w:t>
                                </w:r>
                                <w:r w:rsidR="00F168ED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EDUCACION FISICA</w:t>
                                </w:r>
                              </w:p>
                            </w:sdtContent>
                          </w:sdt>
                          <w:p w:rsidR="0022680D" w:rsidRPr="007D5A12" w:rsidRDefault="00304F6B" w:rsidP="00AD673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Compañía"/>
                                <w:tag w:val=""/>
                                <w:id w:val="158780109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5A12" w:rsidRPr="007D5A12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2680D" w:rsidRPr="007D5A12">
                              <w:rPr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Dirección"/>
                                <w:tag w:val=""/>
                                <w:id w:val="-205792699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5A12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COLEGIO N° 5027 “Colegio </w:t>
                                </w:r>
                                <w:r w:rsidR="00240E9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 w:rsidR="007D5A12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cundario Gral. José de San Martin”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44;width:68580;height:2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odoni MT Black" w:hAnsi="Bodoni MT Black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714800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2680D" w:rsidRDefault="0022680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22680D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CIRCUITO FIS</w:t>
                                </w:r>
                                <w:r w:rsidR="001C50F4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I</w:t>
                                </w:r>
                                <w:r w:rsidRPr="0022680D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CO FAMILIAR 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22680D">
            <w:rPr>
              <w:rFonts w:ascii="Bodoni MT Black" w:hAnsi="Bodoni MT Black"/>
              <w:sz w:val="32"/>
              <w:szCs w:val="32"/>
            </w:rPr>
            <w:br w:type="page"/>
          </w:r>
        </w:p>
      </w:sdtContent>
    </w:sdt>
    <w:p w:rsidR="00490E54" w:rsidRPr="007D5A12" w:rsidRDefault="00490E54" w:rsidP="00490E54">
      <w:pPr>
        <w:jc w:val="center"/>
        <w:rPr>
          <w:rFonts w:ascii="Bodoni MT Black" w:hAnsi="Bodoni MT Black"/>
          <w:sz w:val="32"/>
          <w:szCs w:val="32"/>
          <w:u w:val="double"/>
        </w:rPr>
      </w:pPr>
      <w:r w:rsidRPr="007D5A12">
        <w:rPr>
          <w:rFonts w:ascii="Bodoni MT Black" w:hAnsi="Bodoni MT Black"/>
          <w:sz w:val="32"/>
          <w:szCs w:val="32"/>
          <w:u w:val="double"/>
        </w:rPr>
        <w:lastRenderedPageBreak/>
        <w:t>CIRCUITO FISCO FAMILIAR</w:t>
      </w:r>
      <w:r w:rsidR="0022680D" w:rsidRPr="007D5A12">
        <w:rPr>
          <w:rFonts w:ascii="Bodoni MT Black" w:hAnsi="Bodoni MT Black"/>
          <w:sz w:val="32"/>
          <w:szCs w:val="32"/>
          <w:u w:val="double"/>
        </w:rPr>
        <w:t xml:space="preserve"> 2020</w:t>
      </w:r>
    </w:p>
    <w:p w:rsidR="00490E54" w:rsidRDefault="00490E54" w:rsidP="00490E54">
      <w:pPr>
        <w:jc w:val="center"/>
        <w:rPr>
          <w:rFonts w:ascii="Bodoni MT Black" w:hAnsi="Bodoni MT Black"/>
          <w:sz w:val="32"/>
          <w:szCs w:val="32"/>
        </w:rPr>
      </w:pPr>
    </w:p>
    <w:p w:rsidR="0022680D" w:rsidRPr="0089494C" w:rsidRDefault="0022680D" w:rsidP="0022680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2680D" w:rsidRPr="0022680D" w:rsidRDefault="0022680D" w:rsidP="0022680D">
      <w:pPr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Curso</w:t>
      </w:r>
      <w:r w:rsidR="00B14A10">
        <w:rPr>
          <w:rFonts w:ascii="Arial" w:hAnsi="Arial" w:cs="Arial"/>
          <w:sz w:val="24"/>
          <w:szCs w:val="24"/>
        </w:rPr>
        <w:t xml:space="preserve">: </w:t>
      </w:r>
      <w:r w:rsidR="00C24691">
        <w:rPr>
          <w:rFonts w:ascii="Arial" w:hAnsi="Arial" w:cs="Arial"/>
          <w:sz w:val="24"/>
          <w:szCs w:val="24"/>
        </w:rPr>
        <w:t>2° año</w:t>
      </w:r>
      <w:r w:rsidR="00B14A10" w:rsidRPr="00B14A10">
        <w:rPr>
          <w:rFonts w:ascii="Arial" w:hAnsi="Arial" w:cs="Arial"/>
          <w:sz w:val="24"/>
          <w:szCs w:val="24"/>
        </w:rPr>
        <w:t xml:space="preserve"> - Varones y Mujeres</w:t>
      </w:r>
      <w:r w:rsidR="00C24691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B14A10">
        <w:rPr>
          <w:rFonts w:ascii="Arial" w:hAnsi="Arial" w:cs="Arial"/>
          <w:sz w:val="24"/>
          <w:szCs w:val="24"/>
        </w:rPr>
        <w:t xml:space="preserve">  </w:t>
      </w:r>
      <w:r w:rsidRPr="0089494C">
        <w:rPr>
          <w:rFonts w:ascii="Arial" w:hAnsi="Arial" w:cs="Arial"/>
          <w:sz w:val="24"/>
          <w:szCs w:val="24"/>
        </w:rPr>
        <w:t xml:space="preserve"> </w:t>
      </w:r>
      <w:r w:rsidR="007D5A12" w:rsidRPr="007D5A12">
        <w:rPr>
          <w:rFonts w:ascii="Arial" w:hAnsi="Arial" w:cs="Arial"/>
          <w:b/>
          <w:sz w:val="24"/>
          <w:szCs w:val="24"/>
          <w:u w:val="single"/>
        </w:rPr>
        <w:t>Ciclo:</w:t>
      </w:r>
      <w:r w:rsidR="007D5A12">
        <w:rPr>
          <w:rFonts w:ascii="Arial" w:hAnsi="Arial" w:cs="Arial"/>
          <w:sz w:val="24"/>
          <w:szCs w:val="24"/>
        </w:rPr>
        <w:t xml:space="preserve"> </w:t>
      </w:r>
      <w:r w:rsidR="00C24691">
        <w:rPr>
          <w:rFonts w:ascii="Arial" w:hAnsi="Arial" w:cs="Arial"/>
          <w:b/>
          <w:sz w:val="24"/>
          <w:szCs w:val="24"/>
        </w:rPr>
        <w:t xml:space="preserve">CB       </w:t>
      </w:r>
      <w:r w:rsidRPr="0022680D">
        <w:rPr>
          <w:rFonts w:ascii="Arial" w:hAnsi="Arial" w:cs="Arial"/>
          <w:b/>
          <w:sz w:val="24"/>
          <w:szCs w:val="24"/>
        </w:rPr>
        <w:t xml:space="preserve"> </w:t>
      </w:r>
      <w:r w:rsidR="00B14A10">
        <w:rPr>
          <w:rFonts w:ascii="Arial" w:hAnsi="Arial" w:cs="Arial"/>
          <w:sz w:val="24"/>
          <w:szCs w:val="24"/>
        </w:rPr>
        <w:t xml:space="preserve">   </w:t>
      </w:r>
      <w:r w:rsidRPr="0089494C">
        <w:rPr>
          <w:rFonts w:ascii="Arial" w:hAnsi="Arial" w:cs="Arial"/>
          <w:b/>
          <w:sz w:val="24"/>
          <w:szCs w:val="24"/>
          <w:u w:val="single"/>
        </w:rPr>
        <w:t>Turno</w:t>
      </w:r>
      <w:r w:rsidR="00F8235A">
        <w:rPr>
          <w:rFonts w:ascii="Arial" w:hAnsi="Arial" w:cs="Arial"/>
          <w:b/>
          <w:sz w:val="24"/>
          <w:szCs w:val="24"/>
          <w:u w:val="single"/>
        </w:rPr>
        <w:t>s</w:t>
      </w:r>
      <w:r w:rsidRPr="0089494C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 – T - V</w:t>
      </w:r>
      <w:r w:rsidRPr="0089494C">
        <w:rPr>
          <w:rFonts w:ascii="Arial" w:hAnsi="Arial" w:cs="Arial"/>
          <w:sz w:val="24"/>
          <w:szCs w:val="24"/>
        </w:rPr>
        <w:t xml:space="preserve"> </w:t>
      </w:r>
      <w:r w:rsidRPr="0022680D">
        <w:rPr>
          <w:rFonts w:ascii="Arial" w:hAnsi="Arial" w:cs="Arial"/>
          <w:b/>
          <w:sz w:val="24"/>
          <w:szCs w:val="24"/>
        </w:rPr>
        <w:t xml:space="preserve"> </w:t>
      </w:r>
    </w:p>
    <w:p w:rsidR="007D5A12" w:rsidRDefault="007D5A12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22680D" w:rsidRPr="0089494C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</w:t>
      </w:r>
      <w:r w:rsidR="00B656BC"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 w:rsidR="005C77DB">
        <w:rPr>
          <w:rFonts w:ascii="Arial" w:hAnsi="Arial" w:cs="Arial"/>
          <w:sz w:val="24"/>
          <w:szCs w:val="24"/>
        </w:rPr>
        <w:t xml:space="preserve"> saludable en familia.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22680D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 w:rsidR="005C77DB"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22680D" w:rsidRPr="00B70DA5" w:rsidRDefault="0022680D" w:rsidP="0022680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2680D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22680D" w:rsidRPr="005C77DB" w:rsidRDefault="005C77DB" w:rsidP="005C77D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tación del circuito traducido en un video de 2 min</w:t>
      </w:r>
      <w:r w:rsidR="00B656BC">
        <w:rPr>
          <w:rFonts w:ascii="Arial" w:hAnsi="Arial" w:cs="Arial"/>
          <w:sz w:val="24"/>
          <w:szCs w:val="24"/>
        </w:rPr>
        <w:t>utos</w:t>
      </w:r>
      <w:r w:rsidR="00A94E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94E74">
        <w:rPr>
          <w:rFonts w:ascii="Arial" w:hAnsi="Arial" w:cs="Arial"/>
          <w:sz w:val="24"/>
          <w:szCs w:val="24"/>
        </w:rPr>
        <w:t>que deberán mostrar a su profesor una vez que inicien las clases.</w:t>
      </w:r>
    </w:p>
    <w:p w:rsidR="0022680D" w:rsidRDefault="0022680D" w:rsidP="002268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D60F7">
        <w:rPr>
          <w:rFonts w:ascii="Arial" w:hAnsi="Arial" w:cs="Arial"/>
          <w:sz w:val="24"/>
          <w:szCs w:val="24"/>
        </w:rPr>
        <w:t>ener en cuenta que el trabajo debe ser realizado junto a los familiares con quienes realiza la cuarentena.</w:t>
      </w:r>
    </w:p>
    <w:p w:rsidR="0022680D" w:rsidRDefault="009D60F7" w:rsidP="002268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rcuito será evaluado al volver a clases</w:t>
      </w:r>
      <w:r w:rsidR="0022680D">
        <w:rPr>
          <w:rFonts w:ascii="Arial" w:hAnsi="Arial" w:cs="Arial"/>
          <w:sz w:val="24"/>
          <w:szCs w:val="24"/>
        </w:rPr>
        <w:t>.</w:t>
      </w:r>
    </w:p>
    <w:p w:rsidR="0022680D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Pr="005C77DB" w:rsidRDefault="009F11F8" w:rsidP="009F11F8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DD25B" wp14:editId="620BD00A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E359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 w:rsidR="005C77DB">
        <w:rPr>
          <w:rFonts w:ascii="Arial" w:hAnsi="Arial" w:cs="Arial"/>
          <w:b/>
          <w:i/>
          <w:sz w:val="24"/>
          <w:szCs w:val="24"/>
        </w:rPr>
        <w:t xml:space="preserve"> el ejercicio físico</w:t>
      </w:r>
      <w:r w:rsidR="008E1C33">
        <w:rPr>
          <w:rFonts w:ascii="Arial" w:hAnsi="Arial" w:cs="Arial"/>
          <w:b/>
          <w:i/>
          <w:sz w:val="24"/>
          <w:szCs w:val="24"/>
        </w:rPr>
        <w:t>,</w:t>
      </w:r>
      <w:r w:rsidR="005C77DB">
        <w:rPr>
          <w:rFonts w:ascii="Arial" w:hAnsi="Arial" w:cs="Arial"/>
          <w:b/>
          <w:i/>
          <w:sz w:val="24"/>
          <w:szCs w:val="24"/>
        </w:rPr>
        <w:t xml:space="preserve">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nuestro sistema inmunológico con ejercici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físic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y recreativ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. </w:t>
      </w:r>
      <w:r w:rsidR="00B656BC">
        <w:rPr>
          <w:rFonts w:ascii="Arial" w:hAnsi="Arial" w:cs="Arial"/>
          <w:b/>
          <w:i/>
          <w:sz w:val="24"/>
          <w:szCs w:val="24"/>
        </w:rPr>
        <w:t>Haga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más placentera esta cuarentena obligatoria</w:t>
      </w:r>
      <w:r w:rsidR="008E1C33"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</w:t>
      </w:r>
      <w:r w:rsidR="00B656BC">
        <w:rPr>
          <w:rFonts w:ascii="Arial" w:hAnsi="Arial" w:cs="Arial"/>
          <w:b/>
          <w:i/>
          <w:sz w:val="24"/>
          <w:szCs w:val="24"/>
        </w:rPr>
        <w:t>la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somos héroes quedándonos en casa y cuidándonos.¡¡¡¡¡¡   Vamos a movernos en casita!!!!!!</w:t>
      </w: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5C77DB" w:rsidRDefault="005C77DB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CE7B90" w:rsidRDefault="00CE7B90" w:rsidP="00CE7B90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Pr="00CE7B90" w:rsidRDefault="005C77DB" w:rsidP="00CE7B90">
      <w:pPr>
        <w:ind w:firstLine="708"/>
        <w:rPr>
          <w:rFonts w:ascii="Arial" w:hAnsi="Arial" w:cs="Arial"/>
          <w:b/>
          <w:sz w:val="24"/>
          <w:szCs w:val="24"/>
          <w:u w:val="wave"/>
        </w:rPr>
      </w:pPr>
      <w:r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B55E9" wp14:editId="777B9239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428625" cy="13335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E06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1.45pt;margin-top:12.4pt;width:33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" strokecolor="#5b9bd5 [3204]">
                <v:stroke endarrow="block"/>
              </v:shape>
            </w:pict>
          </mc:Fallback>
        </mc:AlternateContent>
      </w:r>
      <w:r w:rsidR="009F11F8"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98F4" wp14:editId="1DE9B969">
                <wp:simplePos x="0" y="0"/>
                <wp:positionH relativeFrom="column">
                  <wp:posOffset>-146685</wp:posOffset>
                </wp:positionH>
                <wp:positionV relativeFrom="paragraph">
                  <wp:posOffset>333375</wp:posOffset>
                </wp:positionV>
                <wp:extent cx="5791200" cy="24098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F8" w:rsidRDefault="009F11F8" w:rsidP="008E1C33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23142E">
                              <w:rPr>
                                <w:rFonts w:ascii="Arial Rounded MT Bold" w:hAnsi="Arial Rounded MT Bold"/>
                              </w:rPr>
                              <w:t>El calentamiento o ent</w:t>
                            </w:r>
                            <w:r w:rsidR="00A56199">
                              <w:rPr>
                                <w:rFonts w:ascii="Arial Rounded MT Bold" w:hAnsi="Arial Rounded MT Bold"/>
                              </w:rPr>
                              <w:t>rada en calor es la prepar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cons</w:t>
                            </w:r>
                            <w:r w:rsidR="001E2FC6"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iente para </w:t>
                            </w:r>
                            <w:r w:rsidR="00F8235A">
                              <w:rPr>
                                <w:rFonts w:ascii="Arial Rounded MT Bold" w:hAnsi="Arial Rounded MT Bold"/>
                              </w:rPr>
                              <w:t>la actividad principal</w:t>
                            </w:r>
                            <w:r w:rsidR="00A56199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E1C33">
                              <w:rPr>
                                <w:rFonts w:ascii="Arial Rounded MT Bold" w:hAnsi="Arial Rounded MT Bold"/>
                              </w:rPr>
                              <w:t>que consiste en la moviliz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suave y progresiva de todos los músculos y todas las articulaciones, para poder posteriormente realizar esfuerzos intensos sin sufrir ninguna lesión y obten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er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la mejor predisposición para el ejercicio físico que queramos efectuar.</w:t>
                            </w:r>
                          </w:p>
                          <w:p w:rsidR="009F11F8" w:rsidRDefault="009F11F8" w:rsidP="008E1C33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¿Qué es lo que ocurre si ves a alguien haciendo un gran esfuerzo sin haber realizado una entrada en calor? Evidentemente, que está mal hecho, pero las consecuencias de esto pueden ir desde realizar mal la actividad física 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 xml:space="preserve">principal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 padecer una lesión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. 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y que tener en cuenta que todavía hoy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se realizan muchas actividades físicas con escasa cultura física</w:t>
                            </w:r>
                            <w:r w:rsidR="00B53982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y podrías encontrarte con muchos y malos ejemplos.</w:t>
                            </w:r>
                          </w:p>
                          <w:p w:rsidR="009F11F8" w:rsidRDefault="009F11F8" w:rsidP="009F1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A598F4" id="Rectángulo redondeado 5" o:spid="_x0000_s1030" style="position:absolute;left:0;text-align:left;margin-left:-11.55pt;margin-top:26.25pt;width:456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" fillcolor="white [3201]" strokecolor="black [3200]" strokeweight=".85pt">
                <v:textbox>
                  <w:txbxContent>
                    <w:p w:rsidR="009F11F8" w:rsidRDefault="009F11F8" w:rsidP="008E1C33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23142E">
                        <w:rPr>
                          <w:rFonts w:ascii="Arial Rounded MT Bold" w:hAnsi="Arial Rounded MT Bold"/>
                        </w:rPr>
                        <w:t>El calentamiento o ent</w:t>
                      </w:r>
                      <w:r w:rsidR="00A56199">
                        <w:rPr>
                          <w:rFonts w:ascii="Arial Rounded MT Bold" w:hAnsi="Arial Rounded MT Bold"/>
                        </w:rPr>
                        <w:t>rada en calor es la prepar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cons</w:t>
                      </w:r>
                      <w:r w:rsidR="001E2FC6">
                        <w:rPr>
                          <w:rFonts w:ascii="Arial Rounded MT Bold" w:hAnsi="Arial Rounded MT Bold"/>
                        </w:rPr>
                        <w:t>c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iente para </w:t>
                      </w:r>
                      <w:r w:rsidR="00F8235A">
                        <w:rPr>
                          <w:rFonts w:ascii="Arial Rounded MT Bold" w:hAnsi="Arial Rounded MT Bold"/>
                        </w:rPr>
                        <w:t>la actividad principal</w:t>
                      </w:r>
                      <w:r w:rsidR="00A56199"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E1C33">
                        <w:rPr>
                          <w:rFonts w:ascii="Arial Rounded MT Bold" w:hAnsi="Arial Rounded MT Bold"/>
                        </w:rPr>
                        <w:t>que consiste en la moviliz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suave y progresiva de todos los músculos y todas las articulaciones, para poder posteriormente realizar esfuerzos intensos sin sufrir ninguna lesión y obten</w:t>
                      </w:r>
                      <w:r w:rsidR="00BB36E4">
                        <w:rPr>
                          <w:rFonts w:ascii="Arial Rounded MT Bold" w:hAnsi="Arial Rounded MT Bold"/>
                        </w:rPr>
                        <w:t>er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la mejor predisposición para el ejercicio físico que queramos efectuar.</w:t>
                      </w:r>
                    </w:p>
                    <w:p w:rsidR="009F11F8" w:rsidRDefault="009F11F8" w:rsidP="008E1C33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¿Qué es lo que ocurre si ves a alguien haciendo un gran esfuerzo sin haber realizado una entrada en calor? Evidentemente, que está mal hecho, pero las consecuencias de esto pueden ir desde realizar mal la actividad física </w:t>
                      </w:r>
                      <w:r w:rsidR="00BB36E4">
                        <w:rPr>
                          <w:rFonts w:ascii="Arial Rounded MT Bold" w:hAnsi="Arial Rounded MT Bold"/>
                        </w:rPr>
                        <w:t xml:space="preserve">principal </w:t>
                      </w:r>
                      <w:r>
                        <w:rPr>
                          <w:rFonts w:ascii="Arial Rounded MT Bold" w:hAnsi="Arial Rounded MT Bold"/>
                        </w:rPr>
                        <w:t>a padecer una lesión</w:t>
                      </w:r>
                      <w:r w:rsidR="00BB36E4">
                        <w:rPr>
                          <w:rFonts w:ascii="Arial Rounded MT Bold" w:hAnsi="Arial Rounded MT Bold"/>
                        </w:rPr>
                        <w:t>. H</w:t>
                      </w:r>
                      <w:r>
                        <w:rPr>
                          <w:rFonts w:ascii="Arial Rounded MT Bold" w:hAnsi="Arial Rounded MT Bold"/>
                        </w:rPr>
                        <w:t>ay que tener en cuenta que todavía hoy</w:t>
                      </w:r>
                      <w:r w:rsidR="00BB36E4">
                        <w:rPr>
                          <w:rFonts w:ascii="Arial Rounded MT Bold" w:hAnsi="Arial Rounded MT Bold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se realizan muchas actividades físicas con escasa cultura física</w:t>
                      </w:r>
                      <w:r w:rsidR="00B53982">
                        <w:rPr>
                          <w:rFonts w:ascii="Arial Rounded MT Bold" w:hAnsi="Arial Rounded MT Bold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y podrías encontrarte con muchos y malos ejemplos.</w:t>
                      </w:r>
                    </w:p>
                    <w:p w:rsidR="009F11F8" w:rsidRDefault="009F11F8" w:rsidP="009F11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7B90">
        <w:rPr>
          <w:rFonts w:ascii="Arial" w:hAnsi="Arial" w:cs="Arial"/>
          <w:b/>
          <w:sz w:val="24"/>
          <w:szCs w:val="24"/>
          <w:u w:val="wave"/>
        </w:rPr>
        <w:t xml:space="preserve">Es muy importante entrar en calor </w:t>
      </w:r>
      <w:bookmarkStart w:id="1" w:name="flechas"/>
      <w:bookmarkEnd w:id="1"/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 Rounded MT Bold" w:hAnsi="Arial Rounded MT Bold" w:cs="Arial"/>
        </w:rPr>
      </w:pPr>
    </w:p>
    <w:p w:rsidR="009F11F8" w:rsidRPr="002A3A53" w:rsidRDefault="009F11F8" w:rsidP="009F11F8">
      <w:pPr>
        <w:rPr>
          <w:rFonts w:ascii="Arial Rounded MT Bold" w:hAnsi="Arial Rounded MT Bold" w:cs="Arial"/>
        </w:rPr>
      </w:pPr>
    </w:p>
    <w:p w:rsidR="009F11F8" w:rsidRDefault="009F11F8" w:rsidP="009F11F8">
      <w:pPr>
        <w:rPr>
          <w:rFonts w:ascii="Arial Rounded MT Bold" w:hAnsi="Arial Rounded MT Bold" w:cs="Arial"/>
        </w:rPr>
      </w:pPr>
    </w:p>
    <w:p w:rsidR="009F11F8" w:rsidRPr="0089494C" w:rsidRDefault="009F11F8" w:rsidP="009F11F8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</w:rPr>
        <w:t xml:space="preserve">        </w:t>
      </w:r>
      <w:r w:rsidRPr="0089494C">
        <w:rPr>
          <w:rFonts w:ascii="Arial" w:hAnsi="Arial" w:cs="Arial"/>
          <w:b/>
          <w:sz w:val="24"/>
          <w:szCs w:val="24"/>
          <w:u w:val="single"/>
        </w:rPr>
        <w:t>Actividad:</w:t>
      </w: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Pr="009E4945" w:rsidRDefault="00892AD8" w:rsidP="009E4945">
      <w:pPr>
        <w:pStyle w:val="Prrafodelista"/>
        <w:numPr>
          <w:ilvl w:val="0"/>
          <w:numId w:val="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9E4945">
        <w:rPr>
          <w:rFonts w:ascii="Arial" w:hAnsi="Arial" w:cs="Arial"/>
          <w:b/>
          <w:sz w:val="24"/>
          <w:szCs w:val="24"/>
          <w:u w:val="single"/>
        </w:rPr>
        <w:t>Material:</w:t>
      </w:r>
      <w:r w:rsidRPr="009E4945">
        <w:rPr>
          <w:rFonts w:ascii="Arial" w:hAnsi="Arial" w:cs="Arial"/>
          <w:sz w:val="24"/>
          <w:szCs w:val="24"/>
        </w:rPr>
        <w:t xml:space="preserve"> sillas, frazadas, botellas de agua (plástico), sogas, tizas, etc.</w:t>
      </w:r>
    </w:p>
    <w:p w:rsidR="00892AD8" w:rsidRDefault="003831EA" w:rsidP="009E4945">
      <w:pPr>
        <w:pStyle w:val="Prrafodelista"/>
        <w:numPr>
          <w:ilvl w:val="0"/>
          <w:numId w:val="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Entrada en calor 5</w:t>
      </w:r>
      <w:r w:rsidR="00892AD8" w:rsidRPr="009E4945">
        <w:rPr>
          <w:rFonts w:ascii="Arial" w:hAnsi="Arial" w:cs="Arial"/>
          <w:b/>
          <w:sz w:val="24"/>
          <w:szCs w:val="24"/>
          <w:u w:val="thick"/>
        </w:rPr>
        <w:t xml:space="preserve"> min</w:t>
      </w:r>
      <w:r w:rsidR="00892AD8" w:rsidRPr="009E4945">
        <w:rPr>
          <w:rFonts w:ascii="Arial" w:hAnsi="Arial" w:cs="Arial"/>
          <w:sz w:val="24"/>
          <w:szCs w:val="24"/>
        </w:rPr>
        <w:t>:</w:t>
      </w:r>
      <w:r w:rsidR="009E4945" w:rsidRPr="009E4945">
        <w:rPr>
          <w:rFonts w:ascii="Arial" w:hAnsi="Arial" w:cs="Arial"/>
          <w:sz w:val="24"/>
          <w:szCs w:val="24"/>
        </w:rPr>
        <w:t xml:space="preserve"> </w:t>
      </w:r>
      <w:r w:rsidR="00892AD8" w:rsidRPr="009E4945">
        <w:rPr>
          <w:rFonts w:ascii="Arial" w:hAnsi="Arial" w:cs="Arial"/>
          <w:sz w:val="24"/>
          <w:szCs w:val="24"/>
        </w:rPr>
        <w:t>movimiento articular (tobillos, rodillas, cadera, hombros, muñecas y cuello), desplazamientos cortos y activos (trote en el lugar).</w:t>
      </w:r>
    </w:p>
    <w:p w:rsidR="00504C3E" w:rsidRDefault="00504C3E" w:rsidP="00504C3E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04C3E" w:rsidRDefault="00504C3E" w:rsidP="00504C3E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eastAsia="es-AR"/>
        </w:rPr>
        <w:drawing>
          <wp:inline distT="0" distB="0" distL="0" distR="0" wp14:anchorId="0328FFF4" wp14:editId="52919621">
            <wp:extent cx="4461711" cy="3390900"/>
            <wp:effectExtent l="0" t="0" r="0" b="0"/>
            <wp:docPr id="4" name="Imagen 4" descr="Voleibol Internacional: CALENTAMIENTO Y ESTIR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eibol Internacional: CALENTAMIENTO Y ESTIRAMIEN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2" cy="3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Pr="00D077DB" w:rsidRDefault="009E4945" w:rsidP="00D077DB">
      <w:pPr>
        <w:pStyle w:val="Prrafodelista"/>
        <w:numPr>
          <w:ilvl w:val="0"/>
          <w:numId w:val="17"/>
        </w:num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</w:rPr>
      </w:pPr>
      <w:r w:rsidRPr="00D077DB">
        <w:rPr>
          <w:rFonts w:ascii="Arial" w:hAnsi="Arial" w:cs="Arial"/>
          <w:b/>
          <w:sz w:val="24"/>
          <w:szCs w:val="24"/>
          <w:u w:val="single"/>
        </w:rPr>
        <w:lastRenderedPageBreak/>
        <w:t>Parte principal 20 min</w:t>
      </w:r>
      <w:r w:rsidRPr="00D077DB">
        <w:rPr>
          <w:rFonts w:ascii="Arial" w:hAnsi="Arial" w:cs="Arial"/>
          <w:b/>
          <w:sz w:val="24"/>
          <w:szCs w:val="24"/>
        </w:rPr>
        <w:t>:</w:t>
      </w:r>
    </w:p>
    <w:p w:rsidR="009E4945" w:rsidRDefault="009E4945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1: sentadillas simples.</w:t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eastAsia="es-AR"/>
        </w:rPr>
        <w:drawing>
          <wp:inline distT="0" distB="0" distL="0" distR="0" wp14:anchorId="7E97E83B" wp14:editId="63E3AA2E">
            <wp:extent cx="3362325" cy="3095406"/>
            <wp:effectExtent l="0" t="0" r="0" b="0"/>
            <wp:docPr id="6" name="Imagen 6" descr="Trucos adelgazar: La forma correcta de hacer sentadillas (por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os adelgazar: La forma correcta de hacer sentadillas (porqu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7" cy="31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P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2: flexiones de brazos.</w:t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8E46F2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72457ED" wp14:editId="53408618">
            <wp:extent cx="2552700" cy="1724025"/>
            <wp:effectExtent l="0" t="0" r="0" b="9525"/>
            <wp:docPr id="7" name="Imagen 7" descr="Flexiones de brazo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ones de brazo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47A47ECF" wp14:editId="5A9F8087">
            <wp:extent cx="2724150" cy="1809750"/>
            <wp:effectExtent l="0" t="0" r="0" b="0"/>
            <wp:docPr id="8" name="Imagen 8" descr="Flexiones de brazos con rodillas apoyada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con rodillas apoyada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49C7" w:rsidRDefault="009E4945" w:rsidP="008E46F2">
      <w:pPr>
        <w:pStyle w:val="Prrafodelista"/>
        <w:numPr>
          <w:ilvl w:val="0"/>
          <w:numId w:val="1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8E46F2">
        <w:rPr>
          <w:rFonts w:ascii="Arial" w:hAnsi="Arial" w:cs="Arial"/>
          <w:sz w:val="24"/>
          <w:szCs w:val="24"/>
        </w:rPr>
        <w:lastRenderedPageBreak/>
        <w:t>Estación N°3</w:t>
      </w:r>
      <w:r w:rsidR="003831EA" w:rsidRPr="008E46F2">
        <w:rPr>
          <w:rFonts w:ascii="Arial" w:hAnsi="Arial" w:cs="Arial"/>
          <w:sz w:val="24"/>
          <w:szCs w:val="24"/>
        </w:rPr>
        <w:t>: abdominales</w:t>
      </w:r>
      <w:r w:rsidR="00D049C7" w:rsidRPr="008E46F2">
        <w:rPr>
          <w:rFonts w:ascii="Arial" w:hAnsi="Arial" w:cs="Arial"/>
          <w:sz w:val="24"/>
          <w:szCs w:val="24"/>
        </w:rPr>
        <w:t xml:space="preserve"> simples</w:t>
      </w:r>
      <w:r w:rsidR="003831EA" w:rsidRPr="008E46F2">
        <w:rPr>
          <w:rFonts w:ascii="Arial" w:hAnsi="Arial" w:cs="Arial"/>
          <w:sz w:val="24"/>
          <w:szCs w:val="24"/>
        </w:rPr>
        <w:t>.</w:t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P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  <w:lang w:eastAsia="es-AR"/>
        </w:rPr>
        <w:drawing>
          <wp:inline distT="0" distB="0" distL="0" distR="0" wp14:anchorId="7F474E46" wp14:editId="77057AF1">
            <wp:extent cx="3867150" cy="2733675"/>
            <wp:effectExtent l="0" t="0" r="0" b="9525"/>
            <wp:docPr id="10" name="Imagen 10" descr="Hacer abdominales es bueno o malo ? - Razones crunch abdo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er abdominales es bueno o malo ? - Razones crunch abdomin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4:</w:t>
      </w:r>
      <w:r w:rsidR="00383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EA">
        <w:rPr>
          <w:rFonts w:ascii="Arial" w:hAnsi="Arial" w:cs="Arial"/>
          <w:sz w:val="24"/>
          <w:szCs w:val="24"/>
        </w:rPr>
        <w:t>Skiping</w:t>
      </w:r>
      <w:proofErr w:type="spellEnd"/>
      <w:r w:rsidR="003831EA">
        <w:rPr>
          <w:rFonts w:ascii="Arial" w:hAnsi="Arial" w:cs="Arial"/>
          <w:sz w:val="24"/>
          <w:szCs w:val="24"/>
        </w:rPr>
        <w:t xml:space="preserve"> (trote llevando las rodillas arribas)</w:t>
      </w:r>
      <w:r w:rsidR="008E46F2">
        <w:rPr>
          <w:rFonts w:ascii="Arial" w:hAnsi="Arial" w:cs="Arial"/>
          <w:sz w:val="24"/>
          <w:szCs w:val="24"/>
        </w:rPr>
        <w:t>.</w:t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noProof/>
          <w:lang w:eastAsia="es-AR"/>
        </w:rPr>
        <w:drawing>
          <wp:inline distT="0" distB="0" distL="0" distR="0" wp14:anchorId="06836F5A" wp14:editId="454E55DA">
            <wp:extent cx="3733800" cy="2533650"/>
            <wp:effectExtent l="0" t="0" r="0" b="0"/>
            <wp:docPr id="12" name="Imagen 12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P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9E4945" w:rsidP="003B43DC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5:</w:t>
      </w:r>
      <w:r w:rsidR="003831EA">
        <w:rPr>
          <w:rFonts w:ascii="Arial" w:hAnsi="Arial" w:cs="Arial"/>
          <w:sz w:val="24"/>
          <w:szCs w:val="24"/>
        </w:rPr>
        <w:t xml:space="preserve"> estocadas simples (pasos largos flexionado la rodilla adelantada).</w:t>
      </w:r>
    </w:p>
    <w:p w:rsidR="00D81313" w:rsidRPr="00D81313" w:rsidRDefault="00D81313" w:rsidP="00D81313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3B43DC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D81313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  <w:lang w:eastAsia="es-AR"/>
        </w:rPr>
        <w:drawing>
          <wp:inline distT="0" distB="0" distL="0" distR="0" wp14:anchorId="1738667E" wp14:editId="203E1D9C">
            <wp:extent cx="2647950" cy="2733675"/>
            <wp:effectExtent l="0" t="0" r="0" b="9525"/>
            <wp:docPr id="13" name="Imagen 13" descr="11-tipos-de-estocadas-para-gluteos-perfectos-1 - Adelgaz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-tipos-de-estocadas-para-gluteos-perfectos-1 - Adelgazar en ca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13" w:rsidRPr="003B43DC" w:rsidRDefault="00D81313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6</w:t>
      </w:r>
      <w:r w:rsidR="003831EA">
        <w:rPr>
          <w:rFonts w:ascii="Arial" w:hAnsi="Arial" w:cs="Arial"/>
          <w:sz w:val="24"/>
          <w:szCs w:val="24"/>
        </w:rPr>
        <w:t>: tríceps en silla.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D161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noProof/>
          <w:lang w:eastAsia="es-AR"/>
        </w:rPr>
        <w:drawing>
          <wp:inline distT="0" distB="0" distL="0" distR="0" wp14:anchorId="2C3F45A9" wp14:editId="2148DFF9">
            <wp:extent cx="4019550" cy="2924175"/>
            <wp:effectExtent l="0" t="0" r="0" b="9525"/>
            <wp:docPr id="14" name="Imagen 14" descr="ejercicios-de-triceps-con-silla | Gimnasia | Entrenamiento de 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-de-triceps-con-silla | Gimnasia | Entrenamiento de alt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4F" w:rsidRDefault="00B2384F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P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7:</w:t>
      </w:r>
      <w:r w:rsidR="003831EA">
        <w:rPr>
          <w:rFonts w:ascii="Arial" w:hAnsi="Arial" w:cs="Arial"/>
          <w:sz w:val="24"/>
          <w:szCs w:val="24"/>
        </w:rPr>
        <w:t xml:space="preserve"> plancha para abdominales (COR)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noProof/>
          <w:lang w:eastAsia="es-AR"/>
        </w:rPr>
        <w:drawing>
          <wp:inline distT="0" distB="0" distL="0" distR="0" wp14:anchorId="68D48ED7" wp14:editId="6929F79D">
            <wp:extent cx="3886200" cy="3171727"/>
            <wp:effectExtent l="0" t="0" r="0" b="0"/>
            <wp:docPr id="15" name="Imagen 15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2" cy="3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13" w:rsidRP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8:</w:t>
      </w:r>
      <w:r w:rsidR="003831EA">
        <w:rPr>
          <w:rFonts w:ascii="Arial" w:hAnsi="Arial" w:cs="Arial"/>
          <w:sz w:val="24"/>
          <w:szCs w:val="24"/>
        </w:rPr>
        <w:t xml:space="preserve"> trote llevando el talón al glúteo.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0D1617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81313">
        <w:rPr>
          <w:noProof/>
          <w:lang w:eastAsia="es-AR"/>
        </w:rPr>
        <w:drawing>
          <wp:inline distT="0" distB="0" distL="0" distR="0" wp14:anchorId="6F37C05F" wp14:editId="5EB04953">
            <wp:extent cx="3009900" cy="2124075"/>
            <wp:effectExtent l="0" t="0" r="0" b="9525"/>
            <wp:docPr id="16" name="Imagen 16" descr="Las mejores rutinas de cardio – Nai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 mejores rutinas de cardio – Nailu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45" w:rsidRDefault="009E4945" w:rsidP="009E4945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0D1617" w:rsidRPr="009E4945" w:rsidRDefault="000D1617" w:rsidP="009E4945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831EA" w:rsidRPr="000D1617" w:rsidRDefault="003831EA" w:rsidP="000D1617">
      <w:pPr>
        <w:pStyle w:val="Prrafodelista"/>
        <w:numPr>
          <w:ilvl w:val="0"/>
          <w:numId w:val="13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3831EA">
        <w:rPr>
          <w:rFonts w:ascii="Arial" w:hAnsi="Arial" w:cs="Arial"/>
          <w:b/>
          <w:sz w:val="24"/>
          <w:szCs w:val="24"/>
          <w:u w:val="single"/>
        </w:rPr>
        <w:t>Vuelta a la calma 10 min</w:t>
      </w:r>
      <w:r>
        <w:rPr>
          <w:rFonts w:ascii="Arial" w:hAnsi="Arial" w:cs="Arial"/>
          <w:sz w:val="24"/>
          <w:szCs w:val="24"/>
        </w:rPr>
        <w:t>: relajación y elongación de los grupos musculares trabajados.</w:t>
      </w:r>
    </w:p>
    <w:p w:rsidR="003831EA" w:rsidRDefault="003831EA" w:rsidP="005C5452">
      <w:pPr>
        <w:tabs>
          <w:tab w:val="left" w:pos="2010"/>
        </w:tabs>
        <w:ind w:left="360"/>
        <w:jc w:val="center"/>
        <w:rPr>
          <w:rFonts w:ascii="Arial" w:hAnsi="Arial" w:cs="Arial"/>
          <w:b/>
          <w:i/>
          <w:sz w:val="32"/>
          <w:szCs w:val="32"/>
          <w:u w:val="thick"/>
        </w:rPr>
      </w:pPr>
      <w:r w:rsidRPr="005C5452">
        <w:rPr>
          <w:rFonts w:ascii="Arial" w:hAnsi="Arial" w:cs="Arial"/>
          <w:b/>
          <w:i/>
          <w:sz w:val="32"/>
          <w:szCs w:val="32"/>
          <w:u w:val="thick"/>
        </w:rPr>
        <w:lastRenderedPageBreak/>
        <w:t xml:space="preserve">Dosificación del trabajo físico por </w:t>
      </w:r>
      <w:r w:rsidR="00172C3E" w:rsidRPr="005C5452">
        <w:rPr>
          <w:rFonts w:ascii="Arial" w:hAnsi="Arial" w:cs="Arial"/>
          <w:b/>
          <w:i/>
          <w:sz w:val="32"/>
          <w:szCs w:val="32"/>
          <w:u w:val="thick"/>
        </w:rPr>
        <w:t>estacion</w:t>
      </w:r>
      <w:r w:rsidR="00172C3E">
        <w:rPr>
          <w:rFonts w:ascii="Arial" w:hAnsi="Arial" w:cs="Arial"/>
          <w:b/>
          <w:i/>
          <w:sz w:val="32"/>
          <w:szCs w:val="32"/>
          <w:u w:val="thick"/>
        </w:rPr>
        <w:t>es</w:t>
      </w:r>
      <w:r w:rsidR="003B435C">
        <w:rPr>
          <w:rFonts w:ascii="Arial" w:hAnsi="Arial" w:cs="Arial"/>
          <w:b/>
          <w:i/>
          <w:sz w:val="32"/>
          <w:szCs w:val="32"/>
          <w:u w:val="thick"/>
        </w:rPr>
        <w:t xml:space="preserve"> y vueltas</w:t>
      </w:r>
    </w:p>
    <w:p w:rsidR="005C5452" w:rsidRDefault="005C5452" w:rsidP="005C5452">
      <w:pPr>
        <w:tabs>
          <w:tab w:val="left" w:pos="2010"/>
        </w:tabs>
        <w:ind w:left="360"/>
        <w:jc w:val="both"/>
        <w:rPr>
          <w:rFonts w:ascii="Arial" w:hAnsi="Arial" w:cs="Arial"/>
          <w:b/>
          <w:i/>
          <w:sz w:val="32"/>
          <w:szCs w:val="32"/>
          <w:u w:val="thick"/>
        </w:rPr>
      </w:pPr>
    </w:p>
    <w:p w:rsidR="005C5452" w:rsidRDefault="007967C8" w:rsidP="00CA65F6">
      <w:pPr>
        <w:pStyle w:val="Prrafodelista"/>
        <w:numPr>
          <w:ilvl w:val="0"/>
          <w:numId w:val="15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C5452" w:rsidRPr="00CA65F6">
        <w:rPr>
          <w:rFonts w:ascii="Arial" w:hAnsi="Arial" w:cs="Arial"/>
          <w:b/>
          <w:sz w:val="24"/>
          <w:szCs w:val="24"/>
        </w:rPr>
        <w:t>egundo año</w:t>
      </w:r>
      <w:r w:rsidR="005C5452" w:rsidRPr="005C5452">
        <w:rPr>
          <w:rFonts w:ascii="Arial" w:hAnsi="Arial" w:cs="Arial"/>
          <w:sz w:val="24"/>
          <w:szCs w:val="24"/>
        </w:rPr>
        <w:t>:</w:t>
      </w:r>
      <w:r w:rsidR="005C5452">
        <w:rPr>
          <w:rFonts w:ascii="Arial" w:hAnsi="Arial" w:cs="Arial"/>
          <w:sz w:val="24"/>
          <w:szCs w:val="24"/>
        </w:rPr>
        <w:t xml:space="preserve"> 20 seg</w:t>
      </w:r>
      <w:r w:rsidR="00BC2BD9">
        <w:rPr>
          <w:rFonts w:ascii="Arial" w:hAnsi="Arial" w:cs="Arial"/>
          <w:sz w:val="24"/>
          <w:szCs w:val="24"/>
        </w:rPr>
        <w:t>undos</w:t>
      </w:r>
      <w:r w:rsidR="005C5452">
        <w:rPr>
          <w:rFonts w:ascii="Arial" w:hAnsi="Arial" w:cs="Arial"/>
          <w:sz w:val="24"/>
          <w:szCs w:val="24"/>
        </w:rPr>
        <w:t xml:space="preserve"> de trabajo continuo por estación / pausa de 40 seg</w:t>
      </w:r>
      <w:r w:rsidR="00BC2BD9">
        <w:rPr>
          <w:rFonts w:ascii="Arial" w:hAnsi="Arial" w:cs="Arial"/>
          <w:sz w:val="24"/>
          <w:szCs w:val="24"/>
        </w:rPr>
        <w:t>undos</w:t>
      </w:r>
      <w:r w:rsidR="005C5452">
        <w:rPr>
          <w:rFonts w:ascii="Arial" w:hAnsi="Arial" w:cs="Arial"/>
          <w:sz w:val="24"/>
          <w:szCs w:val="24"/>
        </w:rPr>
        <w:t xml:space="preserve"> entre estaciones.</w:t>
      </w:r>
    </w:p>
    <w:p w:rsidR="00CA65F6" w:rsidRDefault="003B435C" w:rsidP="00CA65F6">
      <w:pPr>
        <w:pStyle w:val="Prrafodelista"/>
        <w:numPr>
          <w:ilvl w:val="0"/>
          <w:numId w:val="15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ueltas con descansos de 3</w:t>
      </w:r>
      <w:r w:rsidR="00CA65F6">
        <w:rPr>
          <w:rFonts w:ascii="Arial" w:hAnsi="Arial" w:cs="Arial"/>
          <w:sz w:val="24"/>
          <w:szCs w:val="24"/>
        </w:rPr>
        <w:t xml:space="preserve"> minutos entre vueltas. Ritmo lento o medio, NO AL MÁXIMO.</w:t>
      </w:r>
    </w:p>
    <w:p w:rsidR="005C5452" w:rsidRPr="005C5452" w:rsidRDefault="005C5452" w:rsidP="005C5452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C5452" w:rsidRPr="00CA65F6" w:rsidRDefault="003B435C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77DB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143A" wp14:editId="5392E2C4">
                <wp:simplePos x="0" y="0"/>
                <wp:positionH relativeFrom="margin">
                  <wp:posOffset>-55245</wp:posOffset>
                </wp:positionH>
                <wp:positionV relativeFrom="paragraph">
                  <wp:posOffset>201295</wp:posOffset>
                </wp:positionV>
                <wp:extent cx="5791200" cy="10953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35C" w:rsidRPr="003B435C" w:rsidRDefault="003B435C" w:rsidP="003B435C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TE</w:t>
                            </w:r>
                            <w:proofErr w:type="gramStart"/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!!!</w:t>
                            </w:r>
                            <w:proofErr w:type="gramEnd"/>
                          </w:p>
                          <w:p w:rsidR="003B435C" w:rsidRPr="003B435C" w:rsidRDefault="003B435C" w:rsidP="003B435C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ircuito debe realizarse 3 veces a la semana (días alternados), durante dos semanas.</w:t>
                            </w:r>
                          </w:p>
                          <w:p w:rsidR="003B435C" w:rsidRDefault="003B435C" w:rsidP="003B4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96143A" id="Rectángulo redondeado 3" o:spid="_x0000_s1031" style="position:absolute;left:0;text-align:left;margin-left:-4.35pt;margin-top:15.85pt;width:456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" fillcolor="white [3201]" strokecolor="black [3200]" strokeweight=".85pt">
                <v:textbox>
                  <w:txbxContent>
                    <w:p w:rsidR="003B435C" w:rsidRPr="003B435C" w:rsidRDefault="003B435C" w:rsidP="003B435C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TE!!!</w:t>
                      </w:r>
                    </w:p>
                    <w:p w:rsidR="003B435C" w:rsidRPr="003B435C" w:rsidRDefault="003B435C" w:rsidP="003B435C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circuito debe realizarse 3 veces a la semana (días alternados), durante dos semanas.</w:t>
                      </w:r>
                    </w:p>
                    <w:p w:rsidR="003B435C" w:rsidRDefault="003B435C" w:rsidP="003B43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4945" w:rsidRPr="009E4945" w:rsidRDefault="009E4945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92AD8" w:rsidRPr="00892AD8" w:rsidRDefault="00892AD8" w:rsidP="00892AD8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5C" w:rsidRPr="005C77DB" w:rsidRDefault="003B435C" w:rsidP="003B435C">
      <w:pPr>
        <w:ind w:firstLine="708"/>
        <w:rPr>
          <w:rFonts w:ascii="Arial" w:hAnsi="Arial" w:cs="Arial"/>
          <w:sz w:val="24"/>
          <w:szCs w:val="24"/>
          <w:u w:val="wave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sectPr w:rsidR="009F11F8" w:rsidSect="009D419E">
      <w:headerReference w:type="first" r:id="rId2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D3" w:rsidRDefault="003122D3" w:rsidP="00717752">
      <w:pPr>
        <w:spacing w:after="0" w:line="240" w:lineRule="auto"/>
      </w:pPr>
      <w:r>
        <w:separator/>
      </w:r>
    </w:p>
  </w:endnote>
  <w:endnote w:type="continuationSeparator" w:id="0">
    <w:p w:rsidR="003122D3" w:rsidRDefault="003122D3" w:rsidP="0071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D3" w:rsidRDefault="003122D3" w:rsidP="00717752">
      <w:pPr>
        <w:spacing w:after="0" w:line="240" w:lineRule="auto"/>
      </w:pPr>
      <w:r>
        <w:separator/>
      </w:r>
    </w:p>
  </w:footnote>
  <w:footnote w:type="continuationSeparator" w:id="0">
    <w:p w:rsidR="003122D3" w:rsidRDefault="003122D3" w:rsidP="0071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CFA" w:rsidRPr="00B16E45" w:rsidRDefault="003C0CFA" w:rsidP="001F2984">
    <w:pPr>
      <w:pStyle w:val="Encabezado"/>
      <w:jc w:val="center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DA86729" wp14:editId="108A4147">
          <wp:simplePos x="0" y="0"/>
          <wp:positionH relativeFrom="column">
            <wp:posOffset>5511165</wp:posOffset>
          </wp:positionH>
          <wp:positionV relativeFrom="paragraph">
            <wp:posOffset>-31115</wp:posOffset>
          </wp:positionV>
          <wp:extent cx="591820" cy="542925"/>
          <wp:effectExtent l="0" t="0" r="0" b="9525"/>
          <wp:wrapTight wrapText="bothSides">
            <wp:wrapPolygon edited="0">
              <wp:start x="0" y="0"/>
              <wp:lineTo x="0" y="21221"/>
              <wp:lineTo x="20858" y="21221"/>
              <wp:lineTo x="20858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3C0CFA" w:rsidRDefault="003C0CFA" w:rsidP="001F2984">
    <w:pPr>
      <w:pStyle w:val="Encabezado"/>
      <w:jc w:val="center"/>
      <w:rPr>
        <w:b/>
        <w:bCs/>
        <w:sz w:val="18"/>
        <w:szCs w:val="18"/>
      </w:rPr>
    </w:pP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 w:rsidRPr="00762DB7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  <w:r w:rsidRPr="00762DB7">
      <w:rPr>
        <w:b/>
        <w:bCs/>
        <w:sz w:val="18"/>
        <w:szCs w:val="18"/>
      </w:rPr>
      <w:t xml:space="preserve">Anexo: </w:t>
    </w:r>
    <w:r w:rsidRPr="00762DB7">
      <w:rPr>
        <w:sz w:val="18"/>
        <w:szCs w:val="18"/>
      </w:rPr>
      <w:t>Avda. 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3C0CFA" w:rsidRPr="002E0786" w:rsidRDefault="003C0CFA" w:rsidP="001F2984">
    <w:pPr>
      <w:pStyle w:val="Encabezado"/>
      <w:pBdr>
        <w:bottom w:val="single" w:sz="12" w:space="6" w:color="auto"/>
      </w:pBdr>
      <w:tabs>
        <w:tab w:val="clear" w:pos="8504"/>
        <w:tab w:val="left" w:pos="7305"/>
      </w:tabs>
      <w:jc w:val="center"/>
      <w:rPr>
        <w:b/>
        <w:bCs/>
        <w:sz w:val="18"/>
        <w:szCs w:val="18"/>
      </w:rPr>
    </w:pPr>
    <w:r w:rsidRPr="00BF63D0">
      <w:rPr>
        <w:b/>
        <w:bCs/>
        <w:sz w:val="18"/>
        <w:szCs w:val="18"/>
        <w:lang w:val="es-ES"/>
      </w:rPr>
      <w:t>Web</w:t>
    </w:r>
    <w:r w:rsidRPr="00106CD9">
      <w:rPr>
        <w:b/>
        <w:bCs/>
        <w:sz w:val="18"/>
        <w:szCs w:val="18"/>
        <w:lang w:val="es-ES"/>
      </w:rPr>
      <w:t xml:space="preserve">: </w:t>
    </w:r>
    <w:r w:rsidR="00C24691">
      <w:rPr>
        <w:sz w:val="18"/>
        <w:szCs w:val="18"/>
        <w:lang w:val="es-ES"/>
      </w:rPr>
      <w:t>Colsanmartin.com.ar</w:t>
    </w:r>
    <w:r>
      <w:t xml:space="preserve">    </w:t>
    </w:r>
    <w:r>
      <w:rPr>
        <w:b/>
        <w:bCs/>
        <w:sz w:val="18"/>
        <w:szCs w:val="18"/>
        <w:lang w:val="es-ES"/>
      </w:rPr>
      <w:t xml:space="preserve">Correo: </w:t>
    </w:r>
    <w:r w:rsidRPr="00106CD9">
      <w:rPr>
        <w:b/>
        <w:bCs/>
        <w:sz w:val="18"/>
        <w:szCs w:val="18"/>
        <w:lang w:val="es-ES"/>
      </w:rPr>
      <w:t xml:space="preserve"> </w:t>
    </w:r>
    <w:hyperlink r:id="rId2" w:history="1">
      <w:r w:rsidRPr="00106CD9">
        <w:rPr>
          <w:rStyle w:val="Hipervnculo"/>
          <w:sz w:val="18"/>
          <w:szCs w:val="18"/>
          <w:lang w:val="es-ES"/>
        </w:rPr>
        <w:t>colsanmartin5027@gmail.com</w:t>
      </w:r>
    </w:hyperlink>
  </w:p>
  <w:p w:rsidR="003C0CFA" w:rsidRDefault="003C0CFA" w:rsidP="003C0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1BE7"/>
    <w:multiLevelType w:val="hybridMultilevel"/>
    <w:tmpl w:val="1E4A6088"/>
    <w:lvl w:ilvl="0" w:tplc="00E49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8A2"/>
    <w:multiLevelType w:val="hybridMultilevel"/>
    <w:tmpl w:val="57CCBBE6"/>
    <w:lvl w:ilvl="0" w:tplc="59B86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FBB"/>
    <w:multiLevelType w:val="hybridMultilevel"/>
    <w:tmpl w:val="C3820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5D9E"/>
    <w:multiLevelType w:val="hybridMultilevel"/>
    <w:tmpl w:val="764CDB22"/>
    <w:lvl w:ilvl="0" w:tplc="27485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5E87"/>
    <w:multiLevelType w:val="hybridMultilevel"/>
    <w:tmpl w:val="DE226C52"/>
    <w:lvl w:ilvl="0" w:tplc="2474C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B4587"/>
    <w:multiLevelType w:val="hybridMultilevel"/>
    <w:tmpl w:val="8BDE3BAE"/>
    <w:lvl w:ilvl="0" w:tplc="981C1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3565A"/>
    <w:multiLevelType w:val="hybridMultilevel"/>
    <w:tmpl w:val="184EBA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C6210"/>
    <w:multiLevelType w:val="hybridMultilevel"/>
    <w:tmpl w:val="93B40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7500B"/>
    <w:multiLevelType w:val="hybridMultilevel"/>
    <w:tmpl w:val="2C345664"/>
    <w:lvl w:ilvl="0" w:tplc="C2BE8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0519C"/>
    <w:multiLevelType w:val="hybridMultilevel"/>
    <w:tmpl w:val="9C5268FE"/>
    <w:lvl w:ilvl="0" w:tplc="48E4A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B3659"/>
    <w:multiLevelType w:val="hybridMultilevel"/>
    <w:tmpl w:val="12B4CB2A"/>
    <w:lvl w:ilvl="0" w:tplc="89DE8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E2"/>
    <w:rsid w:val="00072EF3"/>
    <w:rsid w:val="00073258"/>
    <w:rsid w:val="000D1617"/>
    <w:rsid w:val="001608DD"/>
    <w:rsid w:val="00172C3E"/>
    <w:rsid w:val="001C50F4"/>
    <w:rsid w:val="001E2FC6"/>
    <w:rsid w:val="001F2984"/>
    <w:rsid w:val="00206634"/>
    <w:rsid w:val="0022680D"/>
    <w:rsid w:val="00240E92"/>
    <w:rsid w:val="00261B17"/>
    <w:rsid w:val="0030187F"/>
    <w:rsid w:val="00304F6B"/>
    <w:rsid w:val="003122D3"/>
    <w:rsid w:val="003831EA"/>
    <w:rsid w:val="003B435C"/>
    <w:rsid w:val="003B43DC"/>
    <w:rsid w:val="003C0CFA"/>
    <w:rsid w:val="00490E54"/>
    <w:rsid w:val="004E7813"/>
    <w:rsid w:val="00504C3E"/>
    <w:rsid w:val="00525032"/>
    <w:rsid w:val="005C5452"/>
    <w:rsid w:val="005C77DB"/>
    <w:rsid w:val="00717107"/>
    <w:rsid w:val="00717752"/>
    <w:rsid w:val="007475C3"/>
    <w:rsid w:val="007967C8"/>
    <w:rsid w:val="007D5A12"/>
    <w:rsid w:val="007F6BDD"/>
    <w:rsid w:val="00892AD8"/>
    <w:rsid w:val="008E1C33"/>
    <w:rsid w:val="008E46F2"/>
    <w:rsid w:val="00976F85"/>
    <w:rsid w:val="009D419E"/>
    <w:rsid w:val="009D60F7"/>
    <w:rsid w:val="009E4945"/>
    <w:rsid w:val="009F11F8"/>
    <w:rsid w:val="009F5FD0"/>
    <w:rsid w:val="00A56199"/>
    <w:rsid w:val="00A94E74"/>
    <w:rsid w:val="00AA00E2"/>
    <w:rsid w:val="00AD6733"/>
    <w:rsid w:val="00B14A10"/>
    <w:rsid w:val="00B2384F"/>
    <w:rsid w:val="00B53982"/>
    <w:rsid w:val="00B656BC"/>
    <w:rsid w:val="00BB36E4"/>
    <w:rsid w:val="00BC2BD9"/>
    <w:rsid w:val="00BE6D49"/>
    <w:rsid w:val="00C007F9"/>
    <w:rsid w:val="00C10418"/>
    <w:rsid w:val="00C24691"/>
    <w:rsid w:val="00C42339"/>
    <w:rsid w:val="00C74AFA"/>
    <w:rsid w:val="00CA65F6"/>
    <w:rsid w:val="00CE7B90"/>
    <w:rsid w:val="00D049C7"/>
    <w:rsid w:val="00D077DB"/>
    <w:rsid w:val="00D81313"/>
    <w:rsid w:val="00E45585"/>
    <w:rsid w:val="00E737F5"/>
    <w:rsid w:val="00E94397"/>
    <w:rsid w:val="00F14FA1"/>
    <w:rsid w:val="00F168ED"/>
    <w:rsid w:val="00F8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4424F0-32D2-4F04-8FEE-4A82390F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8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680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2680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680D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1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752"/>
  </w:style>
  <w:style w:type="paragraph" w:styleId="Piedepgina">
    <w:name w:val="footer"/>
    <w:basedOn w:val="Normal"/>
    <w:link w:val="PiedepginaCar"/>
    <w:uiPriority w:val="99"/>
    <w:unhideWhenUsed/>
    <w:rsid w:val="0071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752"/>
  </w:style>
  <w:style w:type="paragraph" w:styleId="NormalWeb">
    <w:name w:val="Normal (Web)"/>
    <w:basedOn w:val="Normal"/>
    <w:uiPriority w:val="99"/>
    <w:unhideWhenUsed/>
    <w:rsid w:val="00F1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F14FA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jesi_profe83@hotmail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castro30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guille_seba24@hot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tachuelachiozzi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sanmartin5027@gmail.com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EGIO N° 5027 “Colegio Secundario Gral. José de San Martin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3536F-43A9-47C4-AA83-2B61263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FISICO FAMILIAR 2020</vt:lpstr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FISICO FAMILIAR 2020</dc:title>
  <dc:subject/>
  <dc:creator>DEPARTAMENTO DE EDUCACION FISICA</dc:creator>
  <cp:keywords/>
  <dc:description/>
  <cp:lastModifiedBy>Gabriela Vistas</cp:lastModifiedBy>
  <cp:revision>2</cp:revision>
  <dcterms:created xsi:type="dcterms:W3CDTF">2020-04-01T22:40:00Z</dcterms:created>
  <dcterms:modified xsi:type="dcterms:W3CDTF">2020-04-01T22:40:00Z</dcterms:modified>
</cp:coreProperties>
</file>